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B806B" w14:textId="07F3A3B6" w:rsidR="00AD30F1" w:rsidRPr="00AD30F1" w:rsidRDefault="00AD30F1" w:rsidP="00AD30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sv-SE"/>
        </w:rPr>
      </w:pPr>
      <w:r w:rsidRPr="00AD30F1">
        <w:rPr>
          <w:rFonts w:ascii="Arial" w:eastAsia="Times New Roman" w:hAnsi="Arial" w:cs="Arial"/>
          <w:b/>
          <w:bCs/>
          <w:color w:val="222222"/>
          <w:u w:val="single"/>
          <w:lang w:eastAsia="sv-SE"/>
        </w:rPr>
        <w:t>Metod 1. Ladda ner Zoom och anslut via programmet</w:t>
      </w:r>
      <w:r w:rsidRPr="00AD30F1">
        <w:rPr>
          <w:rFonts w:ascii="Arial" w:eastAsia="Times New Roman" w:hAnsi="Arial" w:cs="Arial"/>
          <w:b/>
          <w:bCs/>
          <w:color w:val="222222"/>
          <w:u w:val="single"/>
          <w:lang w:eastAsia="sv-SE"/>
        </w:rPr>
        <w:br/>
      </w:r>
    </w:p>
    <w:p w14:paraId="2A8A77FE" w14:textId="77777777" w:rsidR="00AD30F1" w:rsidRPr="00AD30F1" w:rsidRDefault="00AD30F1" w:rsidP="00AD30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sv-SE"/>
        </w:rPr>
      </w:pPr>
      <w:r w:rsidRPr="00AD30F1">
        <w:rPr>
          <w:rFonts w:ascii="Arial" w:eastAsia="Times New Roman" w:hAnsi="Arial" w:cs="Arial"/>
          <w:color w:val="222222"/>
          <w:lang w:eastAsia="sv-SE"/>
        </w:rPr>
        <w:t>1. Starta upp din dator i god tid före kl 10.00.</w:t>
      </w:r>
    </w:p>
    <w:p w14:paraId="1D2A0D10" w14:textId="28DC382A" w:rsidR="00AD30F1" w:rsidRPr="00AD30F1" w:rsidRDefault="00AD30F1" w:rsidP="00AD30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sv-SE"/>
        </w:rPr>
      </w:pPr>
      <w:r w:rsidRPr="00AD30F1">
        <w:rPr>
          <w:rFonts w:ascii="Arial" w:eastAsia="Times New Roman" w:hAnsi="Arial" w:cs="Arial"/>
          <w:color w:val="222222"/>
          <w:lang w:eastAsia="sv-SE"/>
        </w:rPr>
        <w:br/>
        <w:t>2. Klicka på denna länk </w:t>
      </w:r>
      <w:hyperlink r:id="rId5" w:tgtFrame="_blank" w:history="1">
        <w:r w:rsidRPr="00AD30F1">
          <w:rPr>
            <w:rFonts w:ascii="Arial" w:eastAsia="Times New Roman" w:hAnsi="Arial" w:cs="Arial"/>
            <w:color w:val="1155CC"/>
            <w:u w:val="single"/>
            <w:lang w:eastAsia="sv-SE"/>
          </w:rPr>
          <w:t>https://zoom.us/j/7773331992</w:t>
        </w:r>
      </w:hyperlink>
      <w:r w:rsidRPr="00AD30F1">
        <w:rPr>
          <w:rFonts w:ascii="Arial" w:eastAsia="Times New Roman" w:hAnsi="Arial" w:cs="Arial"/>
          <w:color w:val="222222"/>
          <w:lang w:eastAsia="sv-SE"/>
        </w:rPr>
        <w:t> eller skriv in den manuellt i din webbläsare</w:t>
      </w:r>
    </w:p>
    <w:p w14:paraId="36063DFB" w14:textId="77777777" w:rsidR="00AD30F1" w:rsidRPr="00AD30F1" w:rsidRDefault="00AD30F1" w:rsidP="00AD30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sv-SE"/>
        </w:rPr>
      </w:pPr>
      <w:r w:rsidRPr="00AD30F1">
        <w:rPr>
          <w:noProof/>
          <w:sz w:val="20"/>
          <w:szCs w:val="20"/>
        </w:rPr>
        <w:drawing>
          <wp:inline distT="0" distB="0" distL="0" distR="0" wp14:anchorId="7EF716B0" wp14:editId="29465E53">
            <wp:extent cx="5760720" cy="1630680"/>
            <wp:effectExtent l="133350" t="114300" r="144780" b="16002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6"/>
                    <a:stretch/>
                  </pic:blipFill>
                  <pic:spPr bwMode="auto">
                    <a:xfrm>
                      <a:off x="0" y="0"/>
                      <a:ext cx="5760720" cy="1630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9088A" w14:textId="77777777" w:rsidR="00AD30F1" w:rsidRPr="00AD30F1" w:rsidRDefault="00AD30F1" w:rsidP="00AD30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sv-SE"/>
        </w:rPr>
      </w:pPr>
    </w:p>
    <w:p w14:paraId="7143E4B8" w14:textId="3C4FA4DB" w:rsidR="00AD30F1" w:rsidRDefault="00AD30F1" w:rsidP="00AD30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sv-SE"/>
        </w:rPr>
      </w:pPr>
      <w:r w:rsidRPr="00AD30F1">
        <w:rPr>
          <w:rFonts w:ascii="Arial" w:eastAsia="Times New Roman" w:hAnsi="Arial" w:cs="Arial"/>
          <w:color w:val="222222"/>
          <w:lang w:eastAsia="sv-SE"/>
        </w:rPr>
        <w:t xml:space="preserve">3. Om Zooms installationsfil inte börjar laddas ner automatiskt, klicka på ”Download now” </w:t>
      </w:r>
    </w:p>
    <w:p w14:paraId="0A23C244" w14:textId="76F65C76" w:rsidR="00AD30F1" w:rsidRDefault="00AD30F1" w:rsidP="00AD30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sv-SE"/>
        </w:rPr>
      </w:pPr>
      <w:r>
        <w:rPr>
          <w:noProof/>
        </w:rPr>
        <w:drawing>
          <wp:inline distT="0" distB="0" distL="0" distR="0" wp14:anchorId="13A50DE5" wp14:editId="40BA3090">
            <wp:extent cx="4617720" cy="2341379"/>
            <wp:effectExtent l="133350" t="114300" r="125730" b="15430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7" t="35979" r="24735" b="21693"/>
                    <a:stretch/>
                  </pic:blipFill>
                  <pic:spPr bwMode="auto">
                    <a:xfrm>
                      <a:off x="0" y="0"/>
                      <a:ext cx="4632110" cy="234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78E21" w14:textId="77777777" w:rsidR="00AD30F1" w:rsidRPr="00AD30F1" w:rsidRDefault="00AD30F1" w:rsidP="00AD30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sv-SE"/>
        </w:rPr>
      </w:pPr>
    </w:p>
    <w:p w14:paraId="54AA52BD" w14:textId="251280E0" w:rsidR="00AD30F1" w:rsidRDefault="00AD30F1" w:rsidP="00AD30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sv-SE"/>
        </w:rPr>
      </w:pPr>
      <w:r w:rsidRPr="00AD30F1">
        <w:rPr>
          <w:rFonts w:ascii="Arial" w:eastAsia="Times New Roman" w:hAnsi="Arial" w:cs="Arial"/>
          <w:color w:val="222222"/>
          <w:lang w:eastAsia="sv-SE"/>
        </w:rPr>
        <w:t>4. När nedladdningen är klar, klicka på installationsfilen nere i vänstra hörnet för att installera zoom. (positionen kan variera beroende på Webbläsare).</w:t>
      </w:r>
    </w:p>
    <w:p w14:paraId="51E6DEA0" w14:textId="20F78462" w:rsidR="00AD30F1" w:rsidRDefault="00AD30F1" w:rsidP="00AD30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sv-SE"/>
        </w:rPr>
      </w:pPr>
    </w:p>
    <w:p w14:paraId="64AEDF69" w14:textId="77777777" w:rsidR="00AD30F1" w:rsidRDefault="00AD30F1" w:rsidP="00AD30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sv-SE"/>
        </w:rPr>
      </w:pPr>
      <w:r>
        <w:rPr>
          <w:noProof/>
        </w:rPr>
        <w:drawing>
          <wp:inline distT="0" distB="0" distL="0" distR="0" wp14:anchorId="0C7196AC" wp14:editId="4209610C">
            <wp:extent cx="5760720" cy="2063115"/>
            <wp:effectExtent l="114300" t="114300" r="144780" b="14668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40"/>
                    <a:stretch/>
                  </pic:blipFill>
                  <pic:spPr bwMode="auto">
                    <a:xfrm>
                      <a:off x="0" y="0"/>
                      <a:ext cx="5760720" cy="2063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50C15" w14:textId="2443F907" w:rsidR="00AD30F1" w:rsidRDefault="00AD30F1" w:rsidP="00AD30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sv-SE"/>
        </w:rPr>
      </w:pPr>
      <w:r w:rsidRPr="00AD30F1">
        <w:rPr>
          <w:rFonts w:ascii="Arial" w:eastAsia="Times New Roman" w:hAnsi="Arial" w:cs="Arial"/>
          <w:color w:val="222222"/>
          <w:lang w:eastAsia="sv-SE"/>
        </w:rPr>
        <w:lastRenderedPageBreak/>
        <w:t>5. När installationen är klar öppnas Zoom och programmet ber dig välja ett namn. Skriv ditt namn och klicka på ”Join meeting”</w:t>
      </w:r>
    </w:p>
    <w:p w14:paraId="7523EBD6" w14:textId="77777777" w:rsidR="00AD30F1" w:rsidRDefault="00AD30F1" w:rsidP="00AD30F1">
      <w:pPr>
        <w:shd w:val="clear" w:color="auto" w:fill="FFFFFF"/>
        <w:spacing w:after="0" w:line="240" w:lineRule="auto"/>
        <w:rPr>
          <w:noProof/>
        </w:rPr>
      </w:pPr>
    </w:p>
    <w:p w14:paraId="07F32D2B" w14:textId="689ACDB5" w:rsidR="00AD30F1" w:rsidRDefault="00AD30F1" w:rsidP="00AD30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sv-SE"/>
        </w:rPr>
      </w:pPr>
      <w:r>
        <w:rPr>
          <w:noProof/>
        </w:rPr>
        <w:drawing>
          <wp:inline distT="0" distB="0" distL="0" distR="0" wp14:anchorId="09BB8EF7" wp14:editId="0543CFE6">
            <wp:extent cx="5379085" cy="2148705"/>
            <wp:effectExtent l="114300" t="114300" r="145415" b="13779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5" t="26181" r="19709" b="30608"/>
                    <a:stretch/>
                  </pic:blipFill>
                  <pic:spPr bwMode="auto">
                    <a:xfrm>
                      <a:off x="0" y="0"/>
                      <a:ext cx="5390811" cy="21533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DDD57" w14:textId="448A6C1B" w:rsidR="00AD30F1" w:rsidRPr="00AD30F1" w:rsidRDefault="00AD30F1" w:rsidP="00AD30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sv-SE"/>
        </w:rPr>
      </w:pPr>
    </w:p>
    <w:p w14:paraId="5181FCDC" w14:textId="264557AE" w:rsidR="00AD30F1" w:rsidRDefault="00AD30F1" w:rsidP="00AD30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sv-SE"/>
        </w:rPr>
      </w:pPr>
      <w:r w:rsidRPr="00AD30F1">
        <w:rPr>
          <w:rFonts w:ascii="Arial" w:eastAsia="Times New Roman" w:hAnsi="Arial" w:cs="Arial"/>
          <w:color w:val="222222"/>
          <w:lang w:eastAsia="sv-SE"/>
        </w:rPr>
        <w:t>6. När du har gjort det bör du se en bild på dig själv. Klicka på ”Join with Video” eller ”Join without video beroende på om du vill synas eller inte.</w:t>
      </w:r>
    </w:p>
    <w:p w14:paraId="48893A3F" w14:textId="0AC88972" w:rsidR="00AD30F1" w:rsidRDefault="00AD30F1" w:rsidP="00AD30F1">
      <w:pPr>
        <w:shd w:val="clear" w:color="auto" w:fill="FFFFFF"/>
        <w:spacing w:after="0" w:line="240" w:lineRule="auto"/>
        <w:rPr>
          <w:noProof/>
        </w:rPr>
      </w:pPr>
    </w:p>
    <w:p w14:paraId="1F3E4232" w14:textId="327E2E57" w:rsidR="00523BCC" w:rsidRPr="00523BCC" w:rsidRDefault="00AD30F1" w:rsidP="00AD30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sv-SE"/>
        </w:rPr>
      </w:pPr>
      <w:r>
        <w:rPr>
          <w:noProof/>
        </w:rPr>
        <w:drawing>
          <wp:inline distT="0" distB="0" distL="0" distR="0" wp14:anchorId="59756098" wp14:editId="1121A539">
            <wp:extent cx="5592007" cy="899160"/>
            <wp:effectExtent l="114300" t="114300" r="142240" b="14859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7" t="59730" r="20106" b="22536"/>
                    <a:stretch/>
                  </pic:blipFill>
                  <pic:spPr bwMode="auto">
                    <a:xfrm>
                      <a:off x="0" y="0"/>
                      <a:ext cx="5655255" cy="909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30F1">
        <w:rPr>
          <w:rFonts w:ascii="Arial" w:eastAsia="Times New Roman" w:hAnsi="Arial" w:cs="Arial"/>
          <w:color w:val="222222"/>
          <w:lang w:eastAsia="sv-SE"/>
        </w:rPr>
        <w:br/>
      </w:r>
      <w:r w:rsidRPr="00AD30F1">
        <w:rPr>
          <w:rFonts w:ascii="Arial" w:eastAsia="Times New Roman" w:hAnsi="Arial" w:cs="Arial"/>
          <w:color w:val="222222"/>
          <w:lang w:eastAsia="sv-SE"/>
        </w:rPr>
        <w:br/>
        <w:t>7. Nu hamnar du i väntrummet, vänta bara på att värden, dvs vi som sköter tekniken på kyrkan, släpper in dig.</w:t>
      </w:r>
    </w:p>
    <w:p w14:paraId="11EA3990" w14:textId="7A3A077D" w:rsidR="00AD30F1" w:rsidRDefault="00AD30F1" w:rsidP="00AD30F1">
      <w:pPr>
        <w:shd w:val="clear" w:color="auto" w:fill="FFFFFF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6F43ED2B" wp14:editId="399DEA80">
            <wp:extent cx="5340985" cy="937214"/>
            <wp:effectExtent l="133350" t="114300" r="145415" b="14922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3" t="12081" r="27116" b="73559"/>
                    <a:stretch/>
                  </pic:blipFill>
                  <pic:spPr bwMode="auto">
                    <a:xfrm>
                      <a:off x="0" y="0"/>
                      <a:ext cx="5420381" cy="9511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30F1">
        <w:rPr>
          <w:rFonts w:ascii="Arial" w:eastAsia="Times New Roman" w:hAnsi="Arial" w:cs="Arial"/>
          <w:color w:val="222222"/>
          <w:lang w:eastAsia="sv-SE"/>
        </w:rPr>
        <w:br/>
      </w:r>
      <w:r w:rsidRPr="00AD30F1">
        <w:rPr>
          <w:rFonts w:ascii="Arial" w:eastAsia="Times New Roman" w:hAnsi="Arial" w:cs="Arial"/>
          <w:color w:val="222222"/>
          <w:lang w:eastAsia="sv-SE"/>
        </w:rPr>
        <w:br/>
        <w:t>8. Nu är du inne! Snyggt jobbat!</w:t>
      </w:r>
    </w:p>
    <w:p w14:paraId="6D01E141" w14:textId="0B342469" w:rsidR="00583295" w:rsidRDefault="008618DA">
      <w:r>
        <w:rPr>
          <w:noProof/>
        </w:rPr>
        <w:drawing>
          <wp:anchor distT="0" distB="0" distL="114300" distR="114300" simplePos="0" relativeHeight="251658240" behindDoc="0" locked="0" layoutInCell="1" allowOverlap="1" wp14:anchorId="5F39FB5E" wp14:editId="3B8A6327">
            <wp:simplePos x="0" y="0"/>
            <wp:positionH relativeFrom="margin">
              <wp:posOffset>133350</wp:posOffset>
            </wp:positionH>
            <wp:positionV relativeFrom="paragraph">
              <wp:posOffset>101600</wp:posOffset>
            </wp:positionV>
            <wp:extent cx="4597944" cy="2613660"/>
            <wp:effectExtent l="133350" t="114300" r="107950" b="14859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4" t="15050" r="15080" b="14638"/>
                    <a:stretch/>
                  </pic:blipFill>
                  <pic:spPr bwMode="auto">
                    <a:xfrm>
                      <a:off x="0" y="0"/>
                      <a:ext cx="4597944" cy="2613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83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9C5"/>
    <w:rsid w:val="002A29C5"/>
    <w:rsid w:val="002C2BBA"/>
    <w:rsid w:val="00523BCC"/>
    <w:rsid w:val="00583295"/>
    <w:rsid w:val="008618DA"/>
    <w:rsid w:val="00AD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97B80"/>
  <w15:chartTrackingRefBased/>
  <w15:docId w15:val="{59052F3B-0E27-437B-A62E-C2CC5B9B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AD30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zoom.us/j/7773331992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B463-ABCC-4ACF-8AB5-6559F548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öndagsskola</dc:creator>
  <cp:keywords/>
  <dc:description/>
  <cp:lastModifiedBy>konsulent</cp:lastModifiedBy>
  <cp:revision>2</cp:revision>
  <dcterms:created xsi:type="dcterms:W3CDTF">2020-11-13T15:49:00Z</dcterms:created>
  <dcterms:modified xsi:type="dcterms:W3CDTF">2020-11-13T15:49:00Z</dcterms:modified>
</cp:coreProperties>
</file>